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CURIOSITY SHOP HOLIDAY ROMANCE GEORGE SILVERMAN’S EXPLANATION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CURIOSITY SHOP HOLIDAY ROMANCE GEORGE SILVERMAN’S 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 BOTOLPH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07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ST. BOTOLPH SOCIETY 出版图书：https://www.jiaokey.com/tag/ST. BOTOLPH SOCIETY.html</w:t>
      </w:r>
    </w:p>
    <w:p>
      <w:r>
        <w:t>关键词搜索：https://www.jiaokey.com/tag/THE OLD CURIOSITY SHOP HOLIDAY ROMANCE GEORGE SILVERMAN’S 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